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9F" w:rsidRDefault="0044249F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noProof/>
          <w:color w:val="000000"/>
          <w:sz w:val="29"/>
          <w:szCs w:val="23"/>
          <w:bdr w:val="none" w:sz="0" w:space="0" w:color="auto" w:frame="1"/>
          <w:lang w:eastAsia="ru-RU"/>
        </w:rPr>
        <w:drawing>
          <wp:inline distT="0" distB="0" distL="0" distR="0">
            <wp:extent cx="1755648" cy="234086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10903-WA0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A1" w:rsidRPr="00A32FA1" w:rsidRDefault="003E6791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eastAsia="ru-RU"/>
        </w:rPr>
      </w:pPr>
      <w:proofErr w:type="spellStart"/>
      <w:r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eastAsia="ru-RU"/>
        </w:rPr>
        <w:t>Тамбулатова</w:t>
      </w:r>
      <w:proofErr w:type="spellEnd"/>
      <w:r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eastAsia="ru-RU"/>
        </w:rPr>
        <w:t>Асылгуль</w:t>
      </w:r>
      <w:proofErr w:type="spellEnd"/>
      <w:r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eastAsia="ru-RU"/>
        </w:rPr>
        <w:t>Асадулаевна</w:t>
      </w:r>
      <w:proofErr w:type="spellEnd"/>
    </w:p>
    <w:p w:rsidR="00A32FA1" w:rsidRPr="00A32FA1" w:rsidRDefault="00A32FA1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eastAsia="ru-RU"/>
        </w:rPr>
      </w:pPr>
      <w:r w:rsidRPr="00A32FA1"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eastAsia="ru-RU"/>
        </w:rPr>
        <w:t xml:space="preserve">  </w:t>
      </w:r>
    </w:p>
    <w:p w:rsidR="003624F7" w:rsidRPr="003624F7" w:rsidRDefault="003624F7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</w:t>
      </w:r>
      <w:r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ата рождения</w:t>
      </w:r>
      <w:r w:rsid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: </w:t>
      </w:r>
      <w:r w:rsidR="003E679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1.11</w:t>
      </w:r>
      <w:r w:rsidR="00A32F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987</w:t>
      </w:r>
      <w:r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</w:p>
    <w:p w:rsidR="003624F7" w:rsidRPr="003624F7" w:rsidRDefault="003624F7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</w:t>
      </w:r>
      <w:r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обильный телефон:</w:t>
      </w:r>
      <w:r w:rsidR="003E679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8(960)413-11-82</w:t>
      </w:r>
    </w:p>
    <w:p w:rsidR="003624F7" w:rsidRPr="003E6791" w:rsidRDefault="003844B4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3"/>
          <w:szCs w:val="23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</w:t>
      </w:r>
      <w:r w:rsidR="003624F7"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Электронная почта</w:t>
      </w: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: </w:t>
      </w:r>
      <w:proofErr w:type="spellStart"/>
      <w:r w:rsidR="003E6791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val="en-US" w:eastAsia="ru-RU"/>
        </w:rPr>
        <w:t>asulgul</w:t>
      </w:r>
      <w:proofErr w:type="spellEnd"/>
      <w:r w:rsidR="003E6791" w:rsidRPr="003E6791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987</w:t>
      </w:r>
      <w:r w:rsidRPr="003E6791">
        <w:rPr>
          <w:rFonts w:ascii="inherit" w:eastAsia="Times New Roman" w:hAnsi="inherit" w:cs="Times New Roman"/>
          <w:b/>
          <w:bCs/>
          <w:color w:val="0070C0"/>
          <w:sz w:val="23"/>
          <w:szCs w:val="23"/>
          <w:bdr w:val="none" w:sz="0" w:space="0" w:color="auto" w:frame="1"/>
          <w:lang w:eastAsia="ru-RU"/>
        </w:rPr>
        <w:t>@</w:t>
      </w:r>
      <w:r w:rsidRPr="00C1006B">
        <w:rPr>
          <w:rFonts w:ascii="inherit" w:eastAsia="Times New Roman" w:hAnsi="inherit" w:cs="Times New Roman"/>
          <w:b/>
          <w:bCs/>
          <w:color w:val="0070C0"/>
          <w:sz w:val="23"/>
          <w:szCs w:val="23"/>
          <w:bdr w:val="none" w:sz="0" w:space="0" w:color="auto" w:frame="1"/>
          <w:lang w:val="en-US" w:eastAsia="ru-RU"/>
        </w:rPr>
        <w:t>mail</w:t>
      </w:r>
      <w:r w:rsidRPr="003E6791">
        <w:rPr>
          <w:rFonts w:ascii="inherit" w:eastAsia="Times New Roman" w:hAnsi="inherit" w:cs="Times New Roman"/>
          <w:b/>
          <w:bCs/>
          <w:color w:val="0070C0"/>
          <w:sz w:val="23"/>
          <w:szCs w:val="23"/>
          <w:bdr w:val="none" w:sz="0" w:space="0" w:color="auto" w:frame="1"/>
          <w:lang w:eastAsia="ru-RU"/>
        </w:rPr>
        <w:t>.</w:t>
      </w:r>
      <w:proofErr w:type="spellStart"/>
      <w:r w:rsidRPr="00C1006B">
        <w:rPr>
          <w:rFonts w:ascii="inherit" w:eastAsia="Times New Roman" w:hAnsi="inherit" w:cs="Times New Roman"/>
          <w:b/>
          <w:bCs/>
          <w:color w:val="0070C0"/>
          <w:sz w:val="23"/>
          <w:szCs w:val="23"/>
          <w:bdr w:val="none" w:sz="0" w:space="0" w:color="auto" w:frame="1"/>
          <w:lang w:val="en-US" w:eastAsia="ru-RU"/>
        </w:rPr>
        <w:t>ru</w:t>
      </w:r>
      <w:proofErr w:type="spellEnd"/>
    </w:p>
    <w:p w:rsidR="003844B4" w:rsidRPr="003E6791" w:rsidRDefault="003844B4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844B4" w:rsidRPr="003E6791" w:rsidRDefault="003844B4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624F7" w:rsidRPr="003624F7" w:rsidRDefault="003624F7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Цель</w:t>
      </w:r>
      <w:r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: </w:t>
      </w:r>
      <w:r w:rsidR="003844B4" w:rsidRP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и</w:t>
      </w:r>
      <w:r w:rsid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ль начальных классов</w:t>
      </w:r>
      <w:r w:rsidR="003844B4" w:rsidRP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учитель родного (ногайского) языка и литературы</w:t>
      </w:r>
      <w:r w:rsid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3844B4" w:rsidRDefault="003844B4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844B4" w:rsidRDefault="003624F7" w:rsidP="003844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бразование:</w:t>
      </w:r>
    </w:p>
    <w:p w:rsidR="00576106" w:rsidRDefault="00576106" w:rsidP="003844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70602" w:rsidRDefault="00576106" w:rsidP="003E67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004-2008 гг. Хасавюртовский педагогический колледж им. </w:t>
      </w:r>
      <w:proofErr w:type="spellStart"/>
      <w:r w:rsid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тырмурзаева</w:t>
      </w:r>
      <w:proofErr w:type="spellEnd"/>
      <w:r w:rsid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рекли-Мектебский</w:t>
      </w:r>
      <w:proofErr w:type="spellEnd"/>
      <w:r w:rsid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филиал</w:t>
      </w:r>
      <w:r w:rsidR="003624F7"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="009706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своена квалификация учитель начальных классов.</w:t>
      </w:r>
    </w:p>
    <w:p w:rsidR="00970602" w:rsidRPr="00970602" w:rsidRDefault="00970602" w:rsidP="00970602">
      <w:pPr>
        <w:spacing w:before="225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97060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ополнительное образование:</w:t>
      </w:r>
    </w:p>
    <w:p w:rsidR="00576106" w:rsidRDefault="00576106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B2250" w:rsidRDefault="00576106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</w:t>
      </w:r>
      <w:proofErr w:type="gramStart"/>
      <w:r w:rsidR="0044249F"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С  31.07.2017</w:t>
      </w:r>
      <w:proofErr w:type="gramEnd"/>
      <w:r w:rsidR="0044249F"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года  по 12.08.2017</w:t>
      </w:r>
      <w:r w:rsidR="00AB2250"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года</w:t>
      </w:r>
      <w:r w:rsidR="00AB2250" w:rsidRPr="00AB2250"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="00AB2250"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прошла повышение квалификации по дополнительной профессио</w:t>
      </w:r>
      <w:r w:rsidR="0044249F"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нальной программе «Обеспечение эффективности и доступности системы обучения русскому языку в поликультурной образовательной среде НОО</w:t>
      </w:r>
      <w:r w:rsidR="00AB2250"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»</w:t>
      </w:r>
    </w:p>
    <w:p w:rsidR="00AB2250" w:rsidRDefault="00AB2250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76106" w:rsidRDefault="0044249F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2020</w:t>
      </w:r>
      <w:r w:rsidR="00576106"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г. прошла повышение квалификации по дополнительной профе</w:t>
      </w:r>
      <w:r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ссиональной программе «Цифровая трансформация профессиональной </w:t>
      </w:r>
      <w:r w:rsidR="00D70825"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деятельности учителя</w:t>
      </w:r>
      <w:r w:rsidR="00576106"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»</w:t>
      </w:r>
    </w:p>
    <w:p w:rsidR="00576106" w:rsidRDefault="00576106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76106" w:rsidRPr="00AB2250" w:rsidRDefault="00576106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2021г. прошла повышение квалификации по дополнительной профессиональной программе</w:t>
      </w:r>
      <w:r w:rsidR="00D70825"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«Актуальные проблемы воспитательной работы в условиях модернизации образования</w:t>
      </w:r>
      <w:r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»</w:t>
      </w:r>
    </w:p>
    <w:p w:rsidR="00576106" w:rsidRDefault="00576106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624F7" w:rsidRPr="003624F7" w:rsidRDefault="00576106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</w:t>
      </w:r>
      <w:r w:rsidR="003624F7"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пыт работы:</w:t>
      </w:r>
    </w:p>
    <w:p w:rsidR="00A22AD9" w:rsidRDefault="00A22AD9" w:rsidP="005761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76106" w:rsidRPr="00576106" w:rsidRDefault="00576106" w:rsidP="005761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761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ериод </w:t>
      </w:r>
      <w:r w:rsidR="003E679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боты: сентябрь</w:t>
      </w:r>
      <w:r w:rsidR="00A22AD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3E679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08</w:t>
      </w:r>
      <w:r w:rsidR="004424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 -  настоящее время (12</w:t>
      </w:r>
      <w:r w:rsidR="00A22AD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лет</w:t>
      </w:r>
      <w:r w:rsidRPr="005761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576106" w:rsidRPr="00576106" w:rsidRDefault="00576106" w:rsidP="005761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761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лжность:</w:t>
      </w:r>
      <w:r w:rsidR="00A22AD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761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итель</w:t>
      </w:r>
      <w:r w:rsidR="00A22AD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чальных классов</w:t>
      </w:r>
    </w:p>
    <w:p w:rsidR="00576106" w:rsidRPr="00576106" w:rsidRDefault="00576106" w:rsidP="005761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761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я: МКОУ «</w:t>
      </w:r>
      <w:proofErr w:type="spellStart"/>
      <w:r w:rsidRPr="005761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нгишинская</w:t>
      </w:r>
      <w:proofErr w:type="spellEnd"/>
      <w:r w:rsidRPr="005761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ОШ»</w:t>
      </w:r>
    </w:p>
    <w:p w:rsidR="00576106" w:rsidRDefault="00576106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624F7" w:rsidRPr="003624F7" w:rsidRDefault="003624F7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Функциональные обязанности:</w:t>
      </w:r>
    </w:p>
    <w:p w:rsidR="003624F7" w:rsidRPr="003624F7" w:rsidRDefault="00A22AD9" w:rsidP="00A22AD9">
      <w:pPr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3624F7"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ведение уроков;</w:t>
      </w:r>
    </w:p>
    <w:p w:rsidR="00A22AD9" w:rsidRDefault="00A22AD9" w:rsidP="00A22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3624F7"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я досуга учеников;</w:t>
      </w:r>
      <w:r w:rsidRPr="00A22AD9">
        <w:rPr>
          <w:rFonts w:ascii="Times New Roman" w:hAnsi="Times New Roman"/>
          <w:sz w:val="24"/>
          <w:szCs w:val="24"/>
        </w:rPr>
        <w:t xml:space="preserve"> </w:t>
      </w:r>
    </w:p>
    <w:p w:rsidR="00A22AD9" w:rsidRDefault="00A22AD9" w:rsidP="00A22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лассное руководство</w:t>
      </w:r>
      <w:r w:rsidRPr="004F206E">
        <w:rPr>
          <w:rFonts w:ascii="Times New Roman" w:hAnsi="Times New Roman"/>
          <w:sz w:val="24"/>
          <w:szCs w:val="24"/>
        </w:rPr>
        <w:t>;</w:t>
      </w:r>
    </w:p>
    <w:p w:rsidR="003624F7" w:rsidRPr="003624F7" w:rsidRDefault="00A22AD9" w:rsidP="00A22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3624F7"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готовка внеурочных мероприятий в класс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A22AD9" w:rsidRDefault="00A22AD9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624F7" w:rsidRPr="003624F7" w:rsidRDefault="003624F7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Профессиональные навыки:</w:t>
      </w:r>
    </w:p>
    <w:p w:rsidR="003624F7" w:rsidRPr="003624F7" w:rsidRDefault="00A22AD9" w:rsidP="00A22AD9">
      <w:pPr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3624F7"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мение организовать интересный, содержательный урок, позволяющий эффективно работать всем ученикам;</w:t>
      </w:r>
    </w:p>
    <w:p w:rsidR="00A22AD9" w:rsidRDefault="00A22AD9" w:rsidP="00A22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22AD9" w:rsidRDefault="00A22AD9" w:rsidP="00A22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3624F7"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рганизация психологического сопровождения </w:t>
      </w:r>
      <w:r w:rsidR="00C100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ебно-воспитательного процесса;</w:t>
      </w:r>
    </w:p>
    <w:p w:rsidR="00A22AD9" w:rsidRPr="00A22AD9" w:rsidRDefault="00A22AD9" w:rsidP="00A22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22AD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A22AD9">
        <w:rPr>
          <w:rFonts w:ascii="Times New Roman" w:eastAsia="Calibri" w:hAnsi="Times New Roman" w:cs="Times New Roman"/>
          <w:sz w:val="24"/>
          <w:szCs w:val="24"/>
        </w:rPr>
        <w:t>авыки классного руководства;</w:t>
      </w:r>
      <w:r w:rsidRPr="00A22AD9">
        <w:rPr>
          <w:rFonts w:ascii="Times New Roman" w:hAnsi="Times New Roman"/>
          <w:sz w:val="24"/>
          <w:szCs w:val="24"/>
        </w:rPr>
        <w:t xml:space="preserve"> </w:t>
      </w:r>
    </w:p>
    <w:p w:rsidR="00A22AD9" w:rsidRPr="005218D6" w:rsidRDefault="00A22AD9" w:rsidP="00A22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206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ладение языками: русский, ногайский.</w:t>
      </w:r>
      <w:bookmarkStart w:id="0" w:name="_GoBack"/>
      <w:bookmarkEnd w:id="0"/>
    </w:p>
    <w:p w:rsidR="003624F7" w:rsidRPr="003624F7" w:rsidRDefault="003624F7" w:rsidP="00A22AD9">
      <w:pPr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624F7" w:rsidRPr="003624F7" w:rsidRDefault="003624F7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Личные качества:</w:t>
      </w:r>
    </w:p>
    <w:p w:rsidR="003624F7" w:rsidRPr="003624F7" w:rsidRDefault="003624F7" w:rsidP="003624F7">
      <w:pPr>
        <w:numPr>
          <w:ilvl w:val="0"/>
          <w:numId w:val="3"/>
        </w:numPr>
        <w:spacing w:before="15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муникабельность;</w:t>
      </w:r>
    </w:p>
    <w:p w:rsidR="003624F7" w:rsidRPr="003624F7" w:rsidRDefault="003624F7" w:rsidP="003624F7">
      <w:pPr>
        <w:numPr>
          <w:ilvl w:val="0"/>
          <w:numId w:val="3"/>
        </w:numPr>
        <w:spacing w:before="15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ициативность;</w:t>
      </w:r>
    </w:p>
    <w:p w:rsidR="003624F7" w:rsidRPr="003624F7" w:rsidRDefault="003624F7" w:rsidP="003624F7">
      <w:pPr>
        <w:numPr>
          <w:ilvl w:val="0"/>
          <w:numId w:val="3"/>
        </w:numPr>
        <w:spacing w:before="15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ебовательность;</w:t>
      </w:r>
    </w:p>
    <w:p w:rsidR="003624F7" w:rsidRPr="003624F7" w:rsidRDefault="003624F7" w:rsidP="003624F7">
      <w:pPr>
        <w:numPr>
          <w:ilvl w:val="0"/>
          <w:numId w:val="3"/>
        </w:numPr>
        <w:spacing w:before="15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куратность;</w:t>
      </w:r>
    </w:p>
    <w:p w:rsidR="003624F7" w:rsidRPr="003624F7" w:rsidRDefault="003624F7" w:rsidP="003624F7">
      <w:pPr>
        <w:numPr>
          <w:ilvl w:val="0"/>
          <w:numId w:val="3"/>
        </w:numPr>
        <w:spacing w:before="15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еативность;</w:t>
      </w:r>
    </w:p>
    <w:p w:rsidR="003624F7" w:rsidRPr="003624F7" w:rsidRDefault="003624F7" w:rsidP="003624F7">
      <w:pPr>
        <w:numPr>
          <w:ilvl w:val="0"/>
          <w:numId w:val="3"/>
        </w:numPr>
        <w:spacing w:before="15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леустремленность.</w:t>
      </w:r>
    </w:p>
    <w:p w:rsidR="00A22AD9" w:rsidRDefault="00A22AD9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624F7" w:rsidRPr="003624F7" w:rsidRDefault="003624F7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ополнительная информация</w:t>
      </w:r>
      <w:r w:rsidR="00C1006B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</w:t>
      </w:r>
    </w:p>
    <w:p w:rsidR="00C1006B" w:rsidRPr="00C1006B" w:rsidRDefault="00C1006B" w:rsidP="00C1006B">
      <w:pPr>
        <w:spacing w:before="22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0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емейное положение: замужем.</w:t>
      </w:r>
    </w:p>
    <w:p w:rsidR="00C1006B" w:rsidRDefault="00C1006B" w:rsidP="00C1006B">
      <w:pPr>
        <w:spacing w:before="22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0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ти: есть.</w:t>
      </w:r>
    </w:p>
    <w:p w:rsidR="003624F7" w:rsidRPr="003624F7" w:rsidRDefault="003624F7" w:rsidP="00C1006B">
      <w:pPr>
        <w:spacing w:before="22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редные привычки отсутствуют.</w:t>
      </w:r>
    </w:p>
    <w:p w:rsidR="00EC71E3" w:rsidRDefault="00EC71E3"/>
    <w:sectPr w:rsidR="00EC7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02DCA"/>
    <w:multiLevelType w:val="multilevel"/>
    <w:tmpl w:val="BDAE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5731AB"/>
    <w:multiLevelType w:val="multilevel"/>
    <w:tmpl w:val="38C2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33191C"/>
    <w:multiLevelType w:val="multilevel"/>
    <w:tmpl w:val="ECF2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AB0EFE"/>
    <w:multiLevelType w:val="multilevel"/>
    <w:tmpl w:val="AEA0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19"/>
    <w:rsid w:val="003624F7"/>
    <w:rsid w:val="003844B4"/>
    <w:rsid w:val="003E6791"/>
    <w:rsid w:val="0044249F"/>
    <w:rsid w:val="005218D6"/>
    <w:rsid w:val="00576106"/>
    <w:rsid w:val="008D2219"/>
    <w:rsid w:val="00970602"/>
    <w:rsid w:val="00A22AD9"/>
    <w:rsid w:val="00A32FA1"/>
    <w:rsid w:val="00AB2250"/>
    <w:rsid w:val="00C1006B"/>
    <w:rsid w:val="00D70825"/>
    <w:rsid w:val="00EC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DE43"/>
  <w15:docId w15:val="{8A7309C5-67AA-4D4B-BFAC-D6A16DF1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B7B4-3A9B-437A-BFB8-6632238F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os Dell</dc:creator>
  <cp:keywords/>
  <dc:description/>
  <cp:lastModifiedBy>Пользователь</cp:lastModifiedBy>
  <cp:revision>8</cp:revision>
  <dcterms:created xsi:type="dcterms:W3CDTF">2022-04-01T17:47:00Z</dcterms:created>
  <dcterms:modified xsi:type="dcterms:W3CDTF">2022-04-04T18:25:00Z</dcterms:modified>
</cp:coreProperties>
</file>